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Ind w:w="-15" w:type="dxa"/>
        <w:tblLook w:val="04A0" w:firstRow="1" w:lastRow="0" w:firstColumn="1" w:lastColumn="0" w:noHBand="0" w:noVBand="1"/>
      </w:tblPr>
      <w:tblGrid>
        <w:gridCol w:w="108"/>
        <w:gridCol w:w="598"/>
        <w:gridCol w:w="22"/>
        <w:gridCol w:w="4640"/>
        <w:gridCol w:w="1451"/>
        <w:gridCol w:w="2835"/>
        <w:gridCol w:w="174"/>
      </w:tblGrid>
      <w:tr w:rsidR="00170A47" w:rsidRPr="00CF6E76" w:rsidTr="005F1D54">
        <w:trPr>
          <w:gridBefore w:val="1"/>
          <w:wBefore w:w="108" w:type="dxa"/>
          <w:trHeight w:val="576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47" w:rsidRPr="00CF6E76" w:rsidRDefault="00170A47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47" w:rsidRPr="00CF6E76" w:rsidRDefault="00170A47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7D" w:rsidRPr="006E3E29" w:rsidRDefault="0046517D" w:rsidP="00E6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70A47" w:rsidRPr="00CF6E76" w:rsidTr="005F1D54">
        <w:trPr>
          <w:gridBefore w:val="1"/>
          <w:wBefore w:w="108" w:type="dxa"/>
          <w:trHeight w:val="1038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47" w:rsidRPr="00CF6E76" w:rsidRDefault="00170A47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47" w:rsidRDefault="00170A47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A47" w:rsidRDefault="00170A47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A47" w:rsidRDefault="00170A47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A47" w:rsidRDefault="00170A47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1D54" w:rsidRDefault="005F1D54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1D54" w:rsidRDefault="005F1D54" w:rsidP="005F1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A47" w:rsidRPr="005F1D54" w:rsidRDefault="00170A47" w:rsidP="005F1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3E8" w:rsidRDefault="001D3D49" w:rsidP="0018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3</w:t>
            </w:r>
          </w:p>
          <w:p w:rsidR="003833E8" w:rsidRDefault="003833E8" w:rsidP="0018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2F64" w:rsidRDefault="00170A47" w:rsidP="0018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территориальной программе государственных гарантий </w:t>
            </w:r>
            <w:r w:rsidR="003B2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латного оказания гражданам</w:t>
            </w:r>
          </w:p>
          <w:p w:rsidR="00170A47" w:rsidRPr="003B2F64" w:rsidRDefault="00170A47" w:rsidP="0018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ицинской помощи в Приморском крае </w:t>
            </w:r>
            <w:r w:rsidRPr="003B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3B2F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B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5F1D54" w:rsidRPr="003B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B2F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B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C920B5" w:rsidRPr="003B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3B52CF" w:rsidRPr="003B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5F1D54" w:rsidRPr="003B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 период 2020 и 2021</w:t>
            </w:r>
            <w:r w:rsidR="00C920B5" w:rsidRPr="003B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226602" w:rsidRPr="003B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B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2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ой постановлением Администрации Приморского края</w:t>
            </w:r>
          </w:p>
          <w:p w:rsidR="00170A47" w:rsidRPr="006E3E29" w:rsidRDefault="00A225E4" w:rsidP="0018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28 декабря 2018 года № 665-па</w:t>
            </w:r>
            <w:bookmarkStart w:id="0" w:name="_GoBack"/>
            <w:bookmarkEnd w:id="0"/>
          </w:p>
        </w:tc>
      </w:tr>
      <w:tr w:rsidR="00170A47" w:rsidRPr="00CF6E76" w:rsidTr="005F1D54">
        <w:trPr>
          <w:gridBefore w:val="1"/>
          <w:wBefore w:w="108" w:type="dxa"/>
          <w:trHeight w:val="555"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352" w:rsidRDefault="001C2352" w:rsidP="0046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70A47" w:rsidRPr="00CF6E76" w:rsidRDefault="00170A47" w:rsidP="006F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ЕЧЕНЬ </w:t>
            </w:r>
          </w:p>
        </w:tc>
      </w:tr>
      <w:tr w:rsidR="00170A47" w:rsidRPr="004E5F51" w:rsidTr="005F1D54">
        <w:trPr>
          <w:gridBefore w:val="1"/>
          <w:wBefore w:w="108" w:type="dxa"/>
          <w:trHeight w:val="810"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A47" w:rsidRPr="003833E8" w:rsidRDefault="00170A47" w:rsidP="002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3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дицинских организаций, участвующих в реализации территориальной программы, в том числе территориальной программы обязательного медицинского страхования</w:t>
            </w:r>
          </w:p>
          <w:p w:rsidR="005F1D54" w:rsidRPr="004E5F51" w:rsidRDefault="005F1D54" w:rsidP="002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F1D54" w:rsidRPr="00CD74C4" w:rsidTr="005F1D54">
        <w:trPr>
          <w:gridAfter w:val="1"/>
          <w:wAfter w:w="174" w:type="dxa"/>
          <w:trHeight w:val="1779"/>
          <w:tblHeader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D54" w:rsidRPr="00C178ED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178E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  <w:p w:rsidR="005F1D54" w:rsidRPr="00C178ED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D54" w:rsidRPr="00C178ED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178E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именование медицинск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D54" w:rsidRPr="00C178ED" w:rsidRDefault="005F1D54" w:rsidP="006F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178E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существляющие деятельность</w:t>
            </w:r>
            <w:r w:rsidR="006F2F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178E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сфере обязательного медицинского страхования</w:t>
            </w:r>
          </w:p>
        </w:tc>
      </w:tr>
      <w:tr w:rsidR="003833E8" w:rsidRPr="00CD74C4" w:rsidTr="003833E8">
        <w:trPr>
          <w:gridAfter w:val="1"/>
          <w:wAfter w:w="174" w:type="dxa"/>
          <w:trHeight w:val="220"/>
          <w:tblHeader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3E8" w:rsidRPr="00C178ED" w:rsidRDefault="003833E8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3E8" w:rsidRPr="00C178ED" w:rsidRDefault="003833E8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3E8" w:rsidRPr="00C178ED" w:rsidRDefault="003833E8" w:rsidP="006F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</w:tr>
      <w:tr w:rsidR="005F1D54" w:rsidRPr="00CD74C4" w:rsidTr="003833E8">
        <w:trPr>
          <w:gridAfter w:val="1"/>
          <w:wAfter w:w="174" w:type="dxa"/>
          <w:trHeight w:val="104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УЗ «Краевой клинический кожно-венерологический диспанс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833E8">
        <w:trPr>
          <w:gridAfter w:val="1"/>
          <w:wAfter w:w="174" w:type="dxa"/>
          <w:trHeight w:val="97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УЗ «Краевой клинический центр специализированных видов медицинской помощ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85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УЗ «Краевая стоматологическая поликлин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833E8">
        <w:trPr>
          <w:gridAfter w:val="1"/>
          <w:wAfter w:w="174" w:type="dxa"/>
          <w:trHeight w:val="7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«Краевая детская клиническая больница № 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833E8">
        <w:trPr>
          <w:gridAfter w:val="1"/>
          <w:wAfter w:w="174" w:type="dxa"/>
          <w:trHeight w:val="88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«Краевая детская клиническая больница № 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833E8">
        <w:trPr>
          <w:gridAfter w:val="1"/>
          <w:wAfter w:w="174" w:type="dxa"/>
          <w:trHeight w:val="99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«Краевая клиническая больница № 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88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«Краевая клини</w:t>
            </w:r>
            <w:r w:rsidR="006F2F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ская инфекци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833E8">
        <w:trPr>
          <w:gridAfter w:val="1"/>
          <w:wAfter w:w="174" w:type="dxa"/>
          <w:trHeight w:val="95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E8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«Краевая детская стоматологическая поликлиника»</w:t>
            </w:r>
          </w:p>
          <w:p w:rsidR="003833E8" w:rsidRPr="00D46C6A" w:rsidRDefault="003833E8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3833E8" w:rsidRPr="00C178ED" w:rsidTr="003833E8">
        <w:trPr>
          <w:gridAfter w:val="1"/>
          <w:wAfter w:w="174" w:type="dxa"/>
          <w:trHeight w:val="220"/>
          <w:tblHeader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</w:tr>
      <w:tr w:rsidR="005F1D54" w:rsidRPr="00CD74C4" w:rsidTr="003833E8">
        <w:trPr>
          <w:gridAfter w:val="1"/>
          <w:wAfter w:w="174" w:type="dxa"/>
          <w:trHeight w:val="91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БУЗ «Приморская краевая клиническая </w:t>
            </w:r>
            <w:r w:rsidR="006F2F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ьниц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833E8">
        <w:trPr>
          <w:gridAfter w:val="1"/>
          <w:wAfter w:w="174" w:type="dxa"/>
          <w:trHeight w:val="87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«Приморский краевой онкологический диспансе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2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Госпиталь для ветеранов вой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D52D3E" w:rsidTr="006F2F0B">
        <w:trPr>
          <w:gridAfter w:val="1"/>
          <w:wAfter w:w="174" w:type="dxa"/>
          <w:trHeight w:val="75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УЗ «Краевая больница восстановительного лечения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5F1D54">
        <w:trPr>
          <w:gridAfter w:val="1"/>
          <w:wAfter w:w="174" w:type="dxa"/>
          <w:trHeight w:val="72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Краевой наркологический диспанс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5F1D54">
        <w:trPr>
          <w:gridAfter w:val="1"/>
          <w:wAfter w:w="174" w:type="dxa"/>
          <w:trHeight w:val="69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Краевая психиатрическая больница № 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5F1D54">
        <w:trPr>
          <w:gridAfter w:val="1"/>
          <w:wAfter w:w="174" w:type="dxa"/>
          <w:trHeight w:val="67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Краевая психиатрическая больница № 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5F1D54">
        <w:trPr>
          <w:gridAfter w:val="1"/>
          <w:wAfter w:w="174" w:type="dxa"/>
          <w:trHeight w:val="82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Краевая психиатрическая больница № 5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5F1D54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Краевая клиническая психиатрическ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5F1D54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Краевая детская клиническая психиатрическ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5F1D54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Приморский краевой противотуберкулезный диспанс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6F2F0B">
        <w:trPr>
          <w:gridAfter w:val="1"/>
          <w:wAfter w:w="174" w:type="dxa"/>
          <w:trHeight w:val="66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З «Краевой противотуберкулезный </w:t>
            </w:r>
            <w:r w:rsidR="006F2F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спансер </w:t>
            </w:r>
            <w:r w:rsidR="006F2F0B"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5F1D54">
        <w:trPr>
          <w:gridAfter w:val="1"/>
          <w:wAfter w:w="174" w:type="dxa"/>
          <w:trHeight w:val="8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Приморская детская краевая клиническая туберкулез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5F1D54">
        <w:trPr>
          <w:gridAfter w:val="1"/>
          <w:wAfter w:w="174" w:type="dxa"/>
          <w:trHeight w:val="8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КУЗ «Краевой психоневрологический дом ребен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3833E8">
        <w:trPr>
          <w:gridAfter w:val="1"/>
          <w:wAfter w:w="174" w:type="dxa"/>
          <w:trHeight w:val="63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Краевая станция переливания кров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3833E8">
        <w:trPr>
          <w:gridAfter w:val="1"/>
          <w:wAfter w:w="174" w:type="dxa"/>
          <w:trHeight w:val="91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КУЗ «Территориальный центр медицины катастроф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3833E8">
        <w:trPr>
          <w:gridAfter w:val="1"/>
          <w:wAfter w:w="174" w:type="dxa"/>
          <w:trHeight w:val="92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Приморское краевое бюро судебно-медицинской экспертиз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6F2F0B">
        <w:trPr>
          <w:gridAfter w:val="1"/>
          <w:wAfter w:w="174" w:type="dxa"/>
          <w:trHeight w:val="94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Приморское краевое патологоанатомическое бюр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3833E8" w:rsidRPr="00C178ED" w:rsidTr="003833E8">
        <w:trPr>
          <w:gridAfter w:val="1"/>
          <w:wAfter w:w="174" w:type="dxa"/>
          <w:trHeight w:val="220"/>
          <w:tblHeader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</w:tr>
      <w:tr w:rsidR="005F1D54" w:rsidRPr="00D52D3E" w:rsidTr="001C2352">
        <w:trPr>
          <w:gridAfter w:val="1"/>
          <w:wAfter w:w="174" w:type="dxa"/>
          <w:trHeight w:val="67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БУЗ «Владивостокское патологоанатомическое бюр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1D54" w:rsidRPr="00D52D3E" w:rsidTr="003B2F64">
        <w:trPr>
          <w:gridAfter w:val="1"/>
          <w:wAfter w:w="174" w:type="dxa"/>
          <w:trHeight w:val="100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УЗ «Приморский краевой медицинский информационно-аналитический цент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3B2F64">
        <w:trPr>
          <w:gridAfter w:val="1"/>
          <w:wAfter w:w="174" w:type="dxa"/>
          <w:trHeight w:val="78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БУЗ «Медицинский центр мобилизационных резервов «Резерв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CD74C4" w:rsidTr="005F1D54">
        <w:trPr>
          <w:gridAfter w:val="1"/>
          <w:wAfter w:w="174" w:type="dxa"/>
          <w:trHeight w:val="8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сеньевская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90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сеньевская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оматологическая поликлин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84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Анучинская центральн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Чугуевская центральн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69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ковлевская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Артемовская городская больница № 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Артемовская городская больница № 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6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Артемовский родильный дом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69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Артемовская детск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Артемовская поликлин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АУЗ «Артемовская стоматологическая поликлин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«Станция скорой медицинской помощи 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Артем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7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ая больница № 3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«Владивостокская детская поликлиника 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93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ая детская поликлиника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3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3833E8" w:rsidRPr="00C178ED" w:rsidTr="003833E8">
        <w:trPr>
          <w:gridAfter w:val="1"/>
          <w:wAfter w:w="174" w:type="dxa"/>
          <w:trHeight w:val="220"/>
          <w:tblHeader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</w:tr>
      <w:tr w:rsidR="005F1D54" w:rsidRPr="00CD74C4" w:rsidTr="003833E8">
        <w:trPr>
          <w:gridAfter w:val="1"/>
          <w:wAfter w:w="174" w:type="dxa"/>
          <w:trHeight w:val="84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«Владивостокская детская поликлиника 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«Владивостокская детская поликлиника 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«Владивостокская детская поликлиника 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6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833E8">
        <w:trPr>
          <w:gridAfter w:val="1"/>
          <w:wAfter w:w="174" w:type="dxa"/>
          <w:trHeight w:val="83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«Владивостокская детская поликлиника 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7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«Владивостокская клиническая больница 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1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АУЗ «Владивостокская клиническая больница 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833E8">
        <w:trPr>
          <w:gridAfter w:val="1"/>
          <w:wAfter w:w="174" w:type="dxa"/>
          <w:trHeight w:val="82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«Владивостокская клиническая больница 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4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833E8">
        <w:trPr>
          <w:gridAfter w:val="1"/>
          <w:wAfter w:w="174" w:type="dxa"/>
          <w:trHeight w:val="8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ий клинико-диагностический цент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833E8">
        <w:trPr>
          <w:gridAfter w:val="1"/>
          <w:wAfter w:w="174" w:type="dxa"/>
          <w:trHeight w:val="7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ая поликлиника № 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5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ая поликлиника № 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903526" w:rsidTr="005F1D54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ая поликлиника № 3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833E8">
        <w:trPr>
          <w:gridAfter w:val="1"/>
          <w:wAfter w:w="174" w:type="dxa"/>
          <w:trHeight w:val="79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ая поликлиника № 4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ая поликлиника № 6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ая поликлиника № 7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6F2F0B">
        <w:trPr>
          <w:gridAfter w:val="1"/>
          <w:wAfter w:w="174" w:type="dxa"/>
          <w:trHeight w:val="95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ая поликлиника № 8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8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  <w:r w:rsidR="0097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ая поликлиника № 9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6F2F0B">
        <w:trPr>
          <w:gridAfter w:val="1"/>
          <w:wAfter w:w="174" w:type="dxa"/>
          <w:trHeight w:val="87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ий родильный дом № 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85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ий клинический родильный дом № 3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3833E8" w:rsidRPr="00C178ED" w:rsidTr="003833E8">
        <w:trPr>
          <w:gridAfter w:val="1"/>
          <w:wAfter w:w="174" w:type="dxa"/>
          <w:trHeight w:val="164"/>
          <w:tblHeader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</w:tr>
      <w:tr w:rsidR="005F1D54" w:rsidRPr="00CD74C4" w:rsidTr="001C2352">
        <w:trPr>
          <w:gridAfter w:val="1"/>
          <w:wAfter w:w="174" w:type="dxa"/>
          <w:trHeight w:val="71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ий родильный дом № 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81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«Приморский краевой перинатальный цен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6F2F0B">
        <w:trPr>
          <w:gridAfter w:val="1"/>
          <w:wAfter w:w="174" w:type="dxa"/>
          <w:trHeight w:val="90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ая стоматологическая поликлиника № 1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82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ая стоматологическая поликлиника № 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81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«Станция скорой медицинской помощи 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Владивосто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94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еждинская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санская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72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ая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городск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Кавалеровская центральн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ьгинская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5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Пластунск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реченская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городск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Лесозаводская центральная городск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реченская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оматологическая поликлин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Лесозаводская стоматологическая поликлин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8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8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Красноармейская центральн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8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3833E8" w:rsidRPr="00C178ED" w:rsidTr="003833E8">
        <w:trPr>
          <w:gridAfter w:val="1"/>
          <w:wAfter w:w="174" w:type="dxa"/>
          <w:trHeight w:val="164"/>
          <w:tblHeader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</w:tr>
      <w:tr w:rsidR="005F1D54" w:rsidRPr="00CD74C4" w:rsidTr="003B2F64">
        <w:trPr>
          <w:gridAfter w:val="1"/>
          <w:wAfter w:w="174" w:type="dxa"/>
          <w:trHeight w:val="73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Находкинская городская больн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3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Находкинская стоматологическая поликлин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6F2F0B">
        <w:trPr>
          <w:gridAfter w:val="1"/>
          <w:wAfter w:w="174" w:type="dxa"/>
          <w:trHeight w:val="73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Партизанская городская больница № 1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3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Партизанская детская городск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73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Партизанская районная больница № 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73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АУЗ «Партизанская стоматологическая поликлин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66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овская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6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6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товская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6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«Станция скорой медицинской помощи 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Находк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8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«Станция скорой медицинской помощи 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тизанска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6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Спасская городск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6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Спасская городская поликлин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6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Спасская городская детская поликлин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050CA5">
        <w:trPr>
          <w:gridAfter w:val="1"/>
          <w:wAfter w:w="174" w:type="dxa"/>
          <w:trHeight w:val="73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Спасская стоматологическая поликлин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80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Спасская центральная районная поликлин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6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Черниговская центральная районная больница»</w:t>
            </w:r>
          </w:p>
          <w:p w:rsidR="00050CA5" w:rsidRPr="00D46C6A" w:rsidRDefault="00050CA5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8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«Станция скорой медицинской помощи </w:t>
            </w:r>
          </w:p>
          <w:p w:rsidR="005F1D54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пасска-Дальнего»</w:t>
            </w:r>
          </w:p>
          <w:p w:rsidR="00050CA5" w:rsidRPr="00D46C6A" w:rsidRDefault="00050CA5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6F2F0B">
        <w:trPr>
          <w:gridAfter w:val="1"/>
          <w:wAfter w:w="174" w:type="dxa"/>
          <w:trHeight w:val="81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Уссурийская центральная городская больница»</w:t>
            </w:r>
          </w:p>
          <w:p w:rsidR="00050CA5" w:rsidRPr="00D46C6A" w:rsidRDefault="00050CA5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050CA5" w:rsidRPr="00C178ED" w:rsidTr="00C30908">
        <w:trPr>
          <w:gridAfter w:val="1"/>
          <w:wAfter w:w="174" w:type="dxa"/>
          <w:trHeight w:val="164"/>
          <w:tblHeader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CA5" w:rsidRPr="00C178ED" w:rsidRDefault="00050CA5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CA5" w:rsidRPr="00C178ED" w:rsidRDefault="00050CA5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CA5" w:rsidRPr="00C178ED" w:rsidRDefault="00050CA5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</w:tr>
      <w:tr w:rsidR="005F1D54" w:rsidRPr="00CD74C4" w:rsidTr="003B2F64">
        <w:trPr>
          <w:gridAfter w:val="1"/>
          <w:wAfter w:w="174" w:type="dxa"/>
          <w:trHeight w:val="8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Уссурийская стоматологическая поликлин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Михайловская центральная районная больн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82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Октябрьская центральная районная больн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6F2F0B">
        <w:trPr>
          <w:gridAfter w:val="1"/>
          <w:wAfter w:w="174" w:type="dxa"/>
          <w:trHeight w:val="64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Пограничная центральная районная больниц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D337D3">
        <w:trPr>
          <w:gridAfter w:val="1"/>
          <w:wAfter w:w="174" w:type="dxa"/>
          <w:trHeight w:val="83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нкайская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D337D3">
        <w:trPr>
          <w:gridAfter w:val="1"/>
          <w:wAfter w:w="174" w:type="dxa"/>
          <w:trHeight w:val="63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Хорольская центральная районная больн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D337D3">
        <w:trPr>
          <w:gridAfter w:val="1"/>
          <w:wAfter w:w="174" w:type="dxa"/>
          <w:trHeight w:val="8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«Станция скорой медицинской помощи 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Уссурий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88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сеньевская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виационная компания «Прогресс» имени Н.И. 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зык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6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О «Региональный медицинский центр «Лото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11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2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ГБОУ ВО «Тихоокеанский государственный медицинский университет» Министерства здравоохранения </w:t>
            </w:r>
            <w:proofErr w:type="gramStart"/>
            <w:r w:rsidRPr="000F2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йской  Федерации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0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2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ГАОУ ВО «Дальневосточный федеральный университе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050CA5">
        <w:trPr>
          <w:gridAfter w:val="1"/>
          <w:wAfter w:w="174" w:type="dxa"/>
          <w:trHeight w:val="104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ГБУЗ Медицинское объединение Дальневосточн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е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 Р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9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З «Отделенческая клиническая больница на станции Владивосток ОАО «Российские железные дорог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58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ял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т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хнолодж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5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11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ФИРМ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050CA5">
        <w:trPr>
          <w:gridAfter w:val="1"/>
          <w:wAfter w:w="174" w:type="dxa"/>
          <w:trHeight w:val="117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A65AE2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</w:t>
            </w:r>
            <w:r w:rsidR="005F1D54" w:rsidRPr="00A65A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A65AE2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5A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ГКУ «1477 Военно-морской клинический госпиталь» Министерства оборон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11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КУЗ «Медико-санитарная часть Министерства внутренних дел Российской Федерации по Приморскому краю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050CA5" w:rsidRPr="00C178ED" w:rsidTr="00C30908">
        <w:trPr>
          <w:gridAfter w:val="1"/>
          <w:wAfter w:w="174" w:type="dxa"/>
          <w:trHeight w:val="164"/>
          <w:tblHeader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CA5" w:rsidRPr="00C178ED" w:rsidRDefault="00050CA5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CA5" w:rsidRPr="00C178ED" w:rsidRDefault="00050CA5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CA5" w:rsidRPr="00C178ED" w:rsidRDefault="00050CA5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</w:tr>
      <w:tr w:rsidR="005F1D54" w:rsidRPr="00CD74C4" w:rsidTr="005F1D54">
        <w:trPr>
          <w:gridAfter w:val="1"/>
          <w:wAfter w:w="174" w:type="dxa"/>
          <w:trHeight w:val="64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востокский филиал ДНЦ ФПД - НИИМКВ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93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ГБУЗ «Дальневосточный окружной медицинский центр Федерального медико-биологического агентства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96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</w:t>
            </w:r>
            <w:r w:rsidR="005F1D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точная больница ФГБУЗ «Дальневосточный окружной медицинский центр Федерального медико-биологического агент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85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  <w:r w:rsidR="005F1D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ходкинская больница ФГБУЗ «Дальневосточный окружной медицинский центр Федерального медико-биологического агент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6F2F0B">
        <w:trPr>
          <w:gridAfter w:val="1"/>
          <w:wAfter w:w="174" w:type="dxa"/>
          <w:trHeight w:val="94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ГБУЗ «Медико-санитарная часть № 98 Федерального медико-биологического агентств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88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ГБУЗ «Медико-санитарная часть № 100 Федерального медико-биологического агентст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64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лай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624A29" w:rsidTr="001C2352">
        <w:trPr>
          <w:gridAfter w:val="1"/>
          <w:wAfter w:w="174" w:type="dxa"/>
          <w:trHeight w:val="84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З «Узловая больница на станции Уссурийск ОАО «Российские железные дорог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55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«Ренат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5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</w:t>
            </w:r>
            <w:r w:rsidR="005F1D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19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ОО «Глазной цент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E92D4A" w:rsidTr="005F1D54">
        <w:trPr>
          <w:gridAfter w:val="1"/>
          <w:wAfter w:w="174" w:type="dxa"/>
          <w:trHeight w:val="61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«М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т Владивосто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63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«Клиника лечения бол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6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«МРТ-Эксперт Приморь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118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НУЗ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клиническая больница на станции Хабаровск-1 открытого акционерного общества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5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D46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Стэс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56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  <w:r w:rsidR="009722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МГУ им. адм. Г.И. </w:t>
            </w:r>
            <w:proofErr w:type="spellStart"/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Невельского</w:t>
            </w:r>
            <w:proofErr w:type="spellEnd"/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48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Филиал ООО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ЭВЕРЕСТ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в с. Спас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54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ФГКУ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439 Военный госпиталь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 МО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5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Центр красоты и здоровья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АСПАЗИЯ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57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СфераМед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050CA5" w:rsidRPr="00C178ED" w:rsidTr="00C30908">
        <w:trPr>
          <w:gridAfter w:val="1"/>
          <w:wAfter w:w="174" w:type="dxa"/>
          <w:trHeight w:val="164"/>
          <w:tblHeader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CA5" w:rsidRPr="00C178ED" w:rsidRDefault="00050CA5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CA5" w:rsidRPr="00C178ED" w:rsidRDefault="00050CA5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CA5" w:rsidRPr="00C178ED" w:rsidRDefault="00050CA5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</w:tr>
      <w:tr w:rsidR="005F1D54" w:rsidRPr="00CD74C4" w:rsidTr="005F1D54">
        <w:trPr>
          <w:gridAfter w:val="1"/>
          <w:wAfter w:w="174" w:type="dxa"/>
          <w:trHeight w:val="51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ЭКО центр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2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МЦ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60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ООО Поликлиника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3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ПРИМ-КОНТРАКТ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83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Приморский филиал ООО «БМК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1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B57A2D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2</w:t>
            </w:r>
            <w:r w:rsidR="005F1D54" w:rsidRPr="00B57A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B57A2D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Св. Мар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82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МУП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стоматологическая поликлиника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0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Приморский центр микрохирургии глаза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6F2F0B">
        <w:trPr>
          <w:gridAfter w:val="1"/>
          <w:wAfter w:w="174" w:type="dxa"/>
          <w:trHeight w:val="62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Хэппи</w:t>
            </w:r>
            <w:proofErr w:type="spellEnd"/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Смайл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5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B57A2D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6</w:t>
            </w:r>
            <w:r w:rsidR="005F1D54" w:rsidRPr="00B57A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B57A2D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КУ «144 ВГ» Мин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69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</w:t>
            </w:r>
            <w:r w:rsidR="005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ООО УКЛРЦ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0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</w:t>
            </w:r>
            <w:r w:rsidR="005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МК»ХОКУТО</w:t>
            </w:r>
            <w:proofErr w:type="gramEnd"/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0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</w:t>
            </w:r>
            <w:r w:rsidR="005F1D54"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B57A2D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A2D">
              <w:rPr>
                <w:rFonts w:ascii="Times New Roman" w:hAnsi="Times New Roman" w:cs="Times New Roman"/>
                <w:sz w:val="28"/>
                <w:szCs w:val="28"/>
              </w:rPr>
              <w:t>ООО «Дистанционная медицин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69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  <w:r w:rsidR="005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38297B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97B">
              <w:rPr>
                <w:rFonts w:ascii="Times New Roman" w:hAnsi="Times New Roman" w:cs="Times New Roman"/>
                <w:sz w:val="28"/>
                <w:szCs w:val="28"/>
              </w:rPr>
              <w:t>ООО «АРС-</w:t>
            </w:r>
            <w:proofErr w:type="spellStart"/>
            <w:r w:rsidRPr="0038297B">
              <w:rPr>
                <w:rFonts w:ascii="Times New Roman" w:hAnsi="Times New Roman" w:cs="Times New Roman"/>
                <w:sz w:val="28"/>
                <w:szCs w:val="28"/>
              </w:rPr>
              <w:t>Медикал</w:t>
            </w:r>
            <w:proofErr w:type="spellEnd"/>
            <w:r w:rsidRPr="00382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0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</w:t>
            </w:r>
            <w:r w:rsidR="005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38297B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97B">
              <w:rPr>
                <w:rFonts w:ascii="Times New Roman" w:hAnsi="Times New Roman" w:cs="Times New Roman"/>
                <w:sz w:val="28"/>
                <w:szCs w:val="28"/>
              </w:rPr>
              <w:t>ООО «Хабаровский центр глазной хирург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82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</w:t>
            </w:r>
            <w:r w:rsidR="005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38297B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97B">
              <w:rPr>
                <w:rFonts w:ascii="Times New Roman" w:hAnsi="Times New Roman" w:cs="Times New Roman"/>
                <w:sz w:val="28"/>
                <w:szCs w:val="28"/>
              </w:rPr>
              <w:t xml:space="preserve">ООО «Фальк </w:t>
            </w:r>
            <w:proofErr w:type="spellStart"/>
            <w:r w:rsidRPr="0038297B">
              <w:rPr>
                <w:rFonts w:ascii="Times New Roman" w:hAnsi="Times New Roman" w:cs="Times New Roman"/>
                <w:sz w:val="28"/>
                <w:szCs w:val="28"/>
              </w:rPr>
              <w:t>Медикал</w:t>
            </w:r>
            <w:proofErr w:type="spellEnd"/>
            <w:r w:rsidRPr="0038297B">
              <w:rPr>
                <w:rFonts w:ascii="Times New Roman" w:hAnsi="Times New Roman" w:cs="Times New Roman"/>
                <w:sz w:val="28"/>
                <w:szCs w:val="28"/>
              </w:rPr>
              <w:t xml:space="preserve"> Владивосто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0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</w:t>
            </w:r>
            <w:r w:rsidR="005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38297B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97B">
              <w:rPr>
                <w:rFonts w:ascii="Times New Roman" w:hAnsi="Times New Roman" w:cs="Times New Roman"/>
                <w:sz w:val="28"/>
                <w:szCs w:val="28"/>
              </w:rPr>
              <w:t>ООО «ИНВИТРО-Приморь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6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</w:t>
            </w:r>
            <w:r w:rsidR="005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38297B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97B">
              <w:rPr>
                <w:rFonts w:ascii="Times New Roman" w:hAnsi="Times New Roman" w:cs="Times New Roman"/>
                <w:sz w:val="28"/>
                <w:szCs w:val="28"/>
              </w:rPr>
              <w:t>ООО «Д-Эстети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68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</w:t>
            </w:r>
            <w:r w:rsidR="005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38297B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97B">
              <w:rPr>
                <w:rFonts w:ascii="Times New Roman" w:hAnsi="Times New Roman" w:cs="Times New Roman"/>
                <w:sz w:val="28"/>
                <w:szCs w:val="28"/>
              </w:rPr>
              <w:t>ООО «Альтаир 03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8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</w:t>
            </w:r>
            <w:r w:rsidR="005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38297B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97B">
              <w:rPr>
                <w:rFonts w:ascii="Times New Roman" w:hAnsi="Times New Roman" w:cs="Times New Roman"/>
                <w:sz w:val="28"/>
                <w:szCs w:val="28"/>
              </w:rPr>
              <w:t>АО «ЮЖМОРРЫБФЛО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050CA5" w:rsidRPr="00C178ED" w:rsidTr="00C30908">
        <w:trPr>
          <w:gridAfter w:val="1"/>
          <w:wAfter w:w="174" w:type="dxa"/>
          <w:trHeight w:val="164"/>
          <w:tblHeader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CA5" w:rsidRPr="00C178ED" w:rsidRDefault="00050CA5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CA5" w:rsidRPr="00C178ED" w:rsidRDefault="00050CA5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CA5" w:rsidRPr="00C178ED" w:rsidRDefault="00050CA5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</w:tr>
      <w:tr w:rsidR="005F1D54" w:rsidRPr="009D1D89" w:rsidTr="005F1D54">
        <w:trPr>
          <w:gridAfter w:val="1"/>
          <w:wAfter w:w="174" w:type="dxa"/>
          <w:trHeight w:val="6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</w:t>
            </w:r>
            <w:r w:rsidR="005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9D1D89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КУЗ МСЧ-25 ФСИН РО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</w:t>
            </w:r>
            <w:r w:rsidR="005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9D1D89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ОЛИМП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73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</w:t>
            </w:r>
            <w:r w:rsidR="005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9D1D89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АРИОН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62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4012CC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</w:t>
            </w:r>
            <w:r w:rsidR="005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4012CC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2CC">
              <w:rPr>
                <w:rFonts w:ascii="Times New Roman" w:hAnsi="Times New Roman" w:cs="Times New Roman"/>
                <w:sz w:val="28"/>
                <w:szCs w:val="28"/>
              </w:rPr>
              <w:t>ООО «ВЕ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679"/>
        </w:trPr>
        <w:tc>
          <w:tcPr>
            <w:tcW w:w="6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медицинских организаций, участвующих в территориальной программе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EF0591"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5F1D54" w:rsidRPr="00CD74C4" w:rsidTr="001C2352">
        <w:trPr>
          <w:gridAfter w:val="1"/>
          <w:wAfter w:w="174" w:type="dxa"/>
          <w:trHeight w:val="1004"/>
        </w:trPr>
        <w:tc>
          <w:tcPr>
            <w:tcW w:w="6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9722AE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</w:tr>
      <w:tr w:rsidR="005F1D54" w:rsidRPr="00CD74C4" w:rsidTr="001C2352">
        <w:trPr>
          <w:gridAfter w:val="1"/>
          <w:wAfter w:w="174" w:type="dxa"/>
          <w:trHeight w:val="435"/>
        </w:trPr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54" w:rsidRPr="00CD74C4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54" w:rsidRPr="00CD74C4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54" w:rsidRPr="00CD74C4" w:rsidRDefault="005F1D54" w:rsidP="005F1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3280F" w:rsidRPr="00FA3731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</w:t>
      </w:r>
    </w:p>
    <w:p w:rsidR="00FA3731" w:rsidRPr="008A68B5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УЗ – государственное автономное учреждение здравоохранения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Pr="008A68B5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БУЗ - государственное бюджетное учреждение здравоохранения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Pr="008A68B5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ГБУЗ – краевое государственное бюджетное учреждение здравоохранения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Pr="008A68B5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О – автономная некоммерческая организация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Pr="008A68B5" w:rsidRDefault="00FA3731" w:rsidP="00735C5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БОУ ВПО – </w:t>
      </w:r>
      <w:r w:rsidR="00735C5A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ое бюджетное образовательное учреждение высшего профессионального образования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Pr="008A68B5" w:rsidRDefault="00FA3731" w:rsidP="00735C5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ГАОУ ВПО – </w:t>
      </w:r>
      <w:r w:rsidR="003A16AD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735C5A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льное государственное автономное образовательное учреждение высшего профессионального образования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УЗ – </w:t>
      </w:r>
      <w:r w:rsidR="00735C5A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сударственное учреждение здравоохранения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F3436" w:rsidRPr="008A68B5" w:rsidRDefault="00F76005" w:rsidP="00BF343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86A1D">
        <w:rPr>
          <w:rFonts w:ascii="Times New Roman" w:hAnsi="Times New Roman" w:cs="Times New Roman"/>
          <w:sz w:val="26"/>
          <w:szCs w:val="26"/>
        </w:rPr>
        <w:t xml:space="preserve">ФГБОУ ВПО </w:t>
      </w:r>
      <w:r w:rsidR="00BF3436" w:rsidRP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ГУ им. </w:t>
      </w:r>
      <w:r w:rsidR="00804602" w:rsidRPr="00804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BF3436" w:rsidRPr="00804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</w:t>
      </w:r>
      <w:r w:rsidR="00804602" w:rsidRPr="00804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F3436" w:rsidRP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И. </w:t>
      </w:r>
      <w:proofErr w:type="spellStart"/>
      <w:r w:rsidR="00BF3436" w:rsidRP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ельского</w:t>
      </w:r>
      <w:proofErr w:type="spellEnd"/>
      <w:r w:rsidR="00BF3436" w:rsidRP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01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BF3436" w:rsidRP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ерально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сударственное </w:t>
      </w:r>
      <w:r w:rsidR="00BF3436" w:rsidRP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ное образовательное учреждение высшего профессионального образования «М</w:t>
      </w:r>
      <w:r w:rsid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ской государственный университет имени адмирала </w:t>
      </w:r>
      <w:r w:rsidR="00BF3436" w:rsidRP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И. </w:t>
      </w:r>
      <w:proofErr w:type="spellStart"/>
      <w:r w:rsidR="00BF3436" w:rsidRP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ельского</w:t>
      </w:r>
      <w:proofErr w:type="spellEnd"/>
      <w:r w:rsidR="00BF3436" w:rsidRP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Pr="008A68B5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ОО – </w:t>
      </w:r>
      <w:r w:rsidR="00735C5A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о с ограниченной ответственностью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Pr="008A68B5" w:rsidRDefault="009D66E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ГКУ – </w:t>
      </w:r>
      <w:r w:rsidR="00735C5A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казенное учреждение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D66ED" w:rsidRPr="008A68B5" w:rsidRDefault="009D66E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КУЗ – </w:t>
      </w:r>
      <w:r w:rsidR="00735C5A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казенное учреждение здравоохранения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D66ED" w:rsidRPr="008A68B5" w:rsidRDefault="009D66ED" w:rsidP="00735C5A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ГБУ </w:t>
      </w:r>
      <w:r w:rsidR="006538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Ц ФПД</w:t>
      </w:r>
      <w:r w:rsidR="00912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 РАМН – </w:t>
      </w:r>
      <w:r w:rsidR="003A16AD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735C5A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льное государственное бюджетное учреждение «Дальневосточный научный центр физиологии и патологии дыхания» Сибирского отделения Российской академии медицинских наук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D66ED" w:rsidRPr="008A68B5" w:rsidRDefault="009D66E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ФГБУЗ – </w:t>
      </w:r>
      <w:r w:rsidR="00735C5A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бюджетное учреждение здравоохранения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D66ED" w:rsidRDefault="009D66E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ГБУ - </w:t>
      </w:r>
      <w:r w:rsidR="00273C68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</w:t>
      </w:r>
      <w:r w:rsidR="00273C68" w:rsidRPr="00273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сударственное бюджетное учреждение</w:t>
      </w:r>
      <w:r w:rsid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68B5" w:rsidRDefault="008A68B5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УЗ – </w:t>
      </w:r>
      <w:r w:rsidR="00875E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ое казенное учреждение здравоохранения</w:t>
      </w:r>
      <w:r w:rsidR="004B3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68B5" w:rsidRDefault="00614350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О 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чное </w:t>
      </w:r>
      <w:r w:rsidR="00500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ционерное общество</w:t>
      </w:r>
      <w:r w:rsidR="004B3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68B5" w:rsidRDefault="008A68B5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О – </w:t>
      </w:r>
      <w:r w:rsidR="00500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500F90" w:rsidRPr="00500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ционерное общество</w:t>
      </w:r>
      <w:r w:rsidR="004B3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68B5" w:rsidRDefault="008A68B5" w:rsidP="00500F9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ГБУ НКЦО ФМБ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A01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500F90" w:rsidRPr="00500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льное государственное бюджетное учреждение «Научно-клинический центр оториноларингологии Федерального медико-биологического агентства»</w:t>
      </w:r>
      <w:r w:rsidR="004B3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68B5" w:rsidRDefault="008A68B5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П – </w:t>
      </w:r>
      <w:r w:rsidR="000103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010366" w:rsidRPr="000103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ципальное унитарное предприятие</w:t>
      </w:r>
      <w:r w:rsidR="00E62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sectPr w:rsidR="008A68B5" w:rsidSect="00050CA5">
      <w:headerReference w:type="default" r:id="rId7"/>
      <w:pgSz w:w="11906" w:h="16838"/>
      <w:pgMar w:top="0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E9" w:rsidRDefault="001335E9" w:rsidP="00CD74C4">
      <w:pPr>
        <w:spacing w:after="0" w:line="240" w:lineRule="auto"/>
      </w:pPr>
      <w:r>
        <w:separator/>
      </w:r>
    </w:p>
  </w:endnote>
  <w:endnote w:type="continuationSeparator" w:id="0">
    <w:p w:rsidR="001335E9" w:rsidRDefault="001335E9" w:rsidP="00CD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E9" w:rsidRDefault="001335E9" w:rsidP="00CD74C4">
      <w:pPr>
        <w:spacing w:after="0" w:line="240" w:lineRule="auto"/>
      </w:pPr>
      <w:r>
        <w:separator/>
      </w:r>
    </w:p>
  </w:footnote>
  <w:footnote w:type="continuationSeparator" w:id="0">
    <w:p w:rsidR="001335E9" w:rsidRDefault="001335E9" w:rsidP="00CD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444982"/>
      <w:docPartObj>
        <w:docPartGallery w:val="Page Numbers (Top of Page)"/>
        <w:docPartUnique/>
      </w:docPartObj>
    </w:sdtPr>
    <w:sdtEndPr/>
    <w:sdtContent>
      <w:p w:rsidR="003833E8" w:rsidRDefault="003833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5E4">
          <w:rPr>
            <w:noProof/>
          </w:rPr>
          <w:t>2</w:t>
        </w:r>
        <w:r>
          <w:fldChar w:fldCharType="end"/>
        </w:r>
      </w:p>
    </w:sdtContent>
  </w:sdt>
  <w:p w:rsidR="003833E8" w:rsidRDefault="003833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76"/>
    <w:rsid w:val="00006390"/>
    <w:rsid w:val="00010366"/>
    <w:rsid w:val="00013F1D"/>
    <w:rsid w:val="00026053"/>
    <w:rsid w:val="000302AB"/>
    <w:rsid w:val="00040D73"/>
    <w:rsid w:val="00050CA5"/>
    <w:rsid w:val="00052A97"/>
    <w:rsid w:val="0005770D"/>
    <w:rsid w:val="00064F49"/>
    <w:rsid w:val="00066B2F"/>
    <w:rsid w:val="00071EE5"/>
    <w:rsid w:val="00074529"/>
    <w:rsid w:val="00080002"/>
    <w:rsid w:val="000825BC"/>
    <w:rsid w:val="00084F11"/>
    <w:rsid w:val="00086A1D"/>
    <w:rsid w:val="000A0346"/>
    <w:rsid w:val="000A2D0A"/>
    <w:rsid w:val="000B390E"/>
    <w:rsid w:val="000D117A"/>
    <w:rsid w:val="000D29DC"/>
    <w:rsid w:val="000D668F"/>
    <w:rsid w:val="000E01FE"/>
    <w:rsid w:val="000E2385"/>
    <w:rsid w:val="000F1087"/>
    <w:rsid w:val="000F2090"/>
    <w:rsid w:val="000F71F4"/>
    <w:rsid w:val="001115EF"/>
    <w:rsid w:val="0011448E"/>
    <w:rsid w:val="00116EF0"/>
    <w:rsid w:val="0012671D"/>
    <w:rsid w:val="001335E9"/>
    <w:rsid w:val="0014047A"/>
    <w:rsid w:val="00156CEB"/>
    <w:rsid w:val="0016138A"/>
    <w:rsid w:val="00170A47"/>
    <w:rsid w:val="00172DAD"/>
    <w:rsid w:val="001754BB"/>
    <w:rsid w:val="00187542"/>
    <w:rsid w:val="001900F4"/>
    <w:rsid w:val="001A1D78"/>
    <w:rsid w:val="001A35CC"/>
    <w:rsid w:val="001A381A"/>
    <w:rsid w:val="001B1368"/>
    <w:rsid w:val="001B6AF4"/>
    <w:rsid w:val="001C2352"/>
    <w:rsid w:val="001D3D49"/>
    <w:rsid w:val="001D5CC9"/>
    <w:rsid w:val="001E0BCA"/>
    <w:rsid w:val="001E41A1"/>
    <w:rsid w:val="001E6E28"/>
    <w:rsid w:val="001F5B00"/>
    <w:rsid w:val="00212B6A"/>
    <w:rsid w:val="00226602"/>
    <w:rsid w:val="00235EBE"/>
    <w:rsid w:val="00255FBE"/>
    <w:rsid w:val="002638DD"/>
    <w:rsid w:val="00273918"/>
    <w:rsid w:val="00273C68"/>
    <w:rsid w:val="0028470E"/>
    <w:rsid w:val="00286DEC"/>
    <w:rsid w:val="00290A31"/>
    <w:rsid w:val="00294CE6"/>
    <w:rsid w:val="0029719C"/>
    <w:rsid w:val="002A2605"/>
    <w:rsid w:val="002A36A2"/>
    <w:rsid w:val="002A6726"/>
    <w:rsid w:val="002C16BD"/>
    <w:rsid w:val="002D367D"/>
    <w:rsid w:val="002E3F89"/>
    <w:rsid w:val="002E7C98"/>
    <w:rsid w:val="002F5C83"/>
    <w:rsid w:val="003228CC"/>
    <w:rsid w:val="00327E5A"/>
    <w:rsid w:val="00343D62"/>
    <w:rsid w:val="003463E7"/>
    <w:rsid w:val="00350A9A"/>
    <w:rsid w:val="00352917"/>
    <w:rsid w:val="00354CC0"/>
    <w:rsid w:val="00363F45"/>
    <w:rsid w:val="00376E5E"/>
    <w:rsid w:val="003833E8"/>
    <w:rsid w:val="003861D9"/>
    <w:rsid w:val="003A16AD"/>
    <w:rsid w:val="003A3EBF"/>
    <w:rsid w:val="003A786C"/>
    <w:rsid w:val="003B2F64"/>
    <w:rsid w:val="003B52CF"/>
    <w:rsid w:val="003D3505"/>
    <w:rsid w:val="003E0D5A"/>
    <w:rsid w:val="003E537B"/>
    <w:rsid w:val="003E78D4"/>
    <w:rsid w:val="00416BCC"/>
    <w:rsid w:val="00424CAD"/>
    <w:rsid w:val="0043280F"/>
    <w:rsid w:val="00441C57"/>
    <w:rsid w:val="0044238B"/>
    <w:rsid w:val="00442880"/>
    <w:rsid w:val="00454EA6"/>
    <w:rsid w:val="0046517D"/>
    <w:rsid w:val="00477948"/>
    <w:rsid w:val="004A4756"/>
    <w:rsid w:val="004B31DD"/>
    <w:rsid w:val="004B35ED"/>
    <w:rsid w:val="004E1F4D"/>
    <w:rsid w:val="004E5F51"/>
    <w:rsid w:val="00500F90"/>
    <w:rsid w:val="00502352"/>
    <w:rsid w:val="00514FBE"/>
    <w:rsid w:val="00524130"/>
    <w:rsid w:val="0053620D"/>
    <w:rsid w:val="005438D4"/>
    <w:rsid w:val="005624DC"/>
    <w:rsid w:val="0056444B"/>
    <w:rsid w:val="00567C72"/>
    <w:rsid w:val="005B3817"/>
    <w:rsid w:val="005D3803"/>
    <w:rsid w:val="005F1D54"/>
    <w:rsid w:val="005F4835"/>
    <w:rsid w:val="006102C0"/>
    <w:rsid w:val="00610306"/>
    <w:rsid w:val="00612021"/>
    <w:rsid w:val="00614350"/>
    <w:rsid w:val="006149D6"/>
    <w:rsid w:val="006200DE"/>
    <w:rsid w:val="00620A70"/>
    <w:rsid w:val="00624A29"/>
    <w:rsid w:val="00636BCB"/>
    <w:rsid w:val="00653855"/>
    <w:rsid w:val="00653E1F"/>
    <w:rsid w:val="00662181"/>
    <w:rsid w:val="006778E6"/>
    <w:rsid w:val="00680953"/>
    <w:rsid w:val="00686308"/>
    <w:rsid w:val="00690670"/>
    <w:rsid w:val="00695013"/>
    <w:rsid w:val="006B206F"/>
    <w:rsid w:val="006C0848"/>
    <w:rsid w:val="006C1D66"/>
    <w:rsid w:val="006C75F5"/>
    <w:rsid w:val="006F2F0B"/>
    <w:rsid w:val="006F7846"/>
    <w:rsid w:val="00703539"/>
    <w:rsid w:val="00705F34"/>
    <w:rsid w:val="0071059C"/>
    <w:rsid w:val="0071192D"/>
    <w:rsid w:val="00711FD6"/>
    <w:rsid w:val="00717F7E"/>
    <w:rsid w:val="00720AA9"/>
    <w:rsid w:val="007260CB"/>
    <w:rsid w:val="00735C5A"/>
    <w:rsid w:val="00751AA7"/>
    <w:rsid w:val="00752E42"/>
    <w:rsid w:val="00757365"/>
    <w:rsid w:val="007756E6"/>
    <w:rsid w:val="0078536F"/>
    <w:rsid w:val="007924B4"/>
    <w:rsid w:val="007A77DB"/>
    <w:rsid w:val="007B6BDD"/>
    <w:rsid w:val="007B7196"/>
    <w:rsid w:val="007B721F"/>
    <w:rsid w:val="007C6D9E"/>
    <w:rsid w:val="007D7594"/>
    <w:rsid w:val="007E2AC8"/>
    <w:rsid w:val="007E3329"/>
    <w:rsid w:val="007E516A"/>
    <w:rsid w:val="007F7B7F"/>
    <w:rsid w:val="00803F93"/>
    <w:rsid w:val="00804602"/>
    <w:rsid w:val="008065A5"/>
    <w:rsid w:val="00821CF1"/>
    <w:rsid w:val="008272B5"/>
    <w:rsid w:val="00827F0E"/>
    <w:rsid w:val="00833DE3"/>
    <w:rsid w:val="0084790A"/>
    <w:rsid w:val="00847A44"/>
    <w:rsid w:val="00854FCB"/>
    <w:rsid w:val="00856A1A"/>
    <w:rsid w:val="00875E92"/>
    <w:rsid w:val="00891B42"/>
    <w:rsid w:val="008957C4"/>
    <w:rsid w:val="008A68B5"/>
    <w:rsid w:val="008B63F5"/>
    <w:rsid w:val="008D29C0"/>
    <w:rsid w:val="008D720C"/>
    <w:rsid w:val="00903526"/>
    <w:rsid w:val="00911FF7"/>
    <w:rsid w:val="00912050"/>
    <w:rsid w:val="00915131"/>
    <w:rsid w:val="009416B2"/>
    <w:rsid w:val="0094209F"/>
    <w:rsid w:val="00942426"/>
    <w:rsid w:val="00954EE9"/>
    <w:rsid w:val="009578FF"/>
    <w:rsid w:val="00961CC3"/>
    <w:rsid w:val="00965ACB"/>
    <w:rsid w:val="00965BE1"/>
    <w:rsid w:val="009722AE"/>
    <w:rsid w:val="009741B9"/>
    <w:rsid w:val="00977423"/>
    <w:rsid w:val="0098374C"/>
    <w:rsid w:val="00995318"/>
    <w:rsid w:val="0099714E"/>
    <w:rsid w:val="009A1571"/>
    <w:rsid w:val="009A7B4F"/>
    <w:rsid w:val="009B50C3"/>
    <w:rsid w:val="009C5A11"/>
    <w:rsid w:val="009D5D33"/>
    <w:rsid w:val="009D66ED"/>
    <w:rsid w:val="00A00579"/>
    <w:rsid w:val="00A013AE"/>
    <w:rsid w:val="00A07C4D"/>
    <w:rsid w:val="00A225E4"/>
    <w:rsid w:val="00A22742"/>
    <w:rsid w:val="00A3055F"/>
    <w:rsid w:val="00A435C3"/>
    <w:rsid w:val="00A5661F"/>
    <w:rsid w:val="00A64C48"/>
    <w:rsid w:val="00A80EA9"/>
    <w:rsid w:val="00A81C08"/>
    <w:rsid w:val="00A945A3"/>
    <w:rsid w:val="00AA4E05"/>
    <w:rsid w:val="00AB375C"/>
    <w:rsid w:val="00AD341B"/>
    <w:rsid w:val="00AD3475"/>
    <w:rsid w:val="00AD7A7D"/>
    <w:rsid w:val="00AF2167"/>
    <w:rsid w:val="00B11AAF"/>
    <w:rsid w:val="00B16736"/>
    <w:rsid w:val="00B22B8D"/>
    <w:rsid w:val="00B22FD5"/>
    <w:rsid w:val="00B240BA"/>
    <w:rsid w:val="00B24321"/>
    <w:rsid w:val="00B32A8D"/>
    <w:rsid w:val="00B365A8"/>
    <w:rsid w:val="00B4039A"/>
    <w:rsid w:val="00B45F00"/>
    <w:rsid w:val="00B50E43"/>
    <w:rsid w:val="00B75144"/>
    <w:rsid w:val="00B7693E"/>
    <w:rsid w:val="00B851E3"/>
    <w:rsid w:val="00B860B8"/>
    <w:rsid w:val="00B86FA1"/>
    <w:rsid w:val="00B908B6"/>
    <w:rsid w:val="00B945FD"/>
    <w:rsid w:val="00B958B1"/>
    <w:rsid w:val="00B95FBF"/>
    <w:rsid w:val="00B97946"/>
    <w:rsid w:val="00BA3E85"/>
    <w:rsid w:val="00BB0BD9"/>
    <w:rsid w:val="00BC5F20"/>
    <w:rsid w:val="00BC7654"/>
    <w:rsid w:val="00BD0BF7"/>
    <w:rsid w:val="00BD39CF"/>
    <w:rsid w:val="00BF3436"/>
    <w:rsid w:val="00C06065"/>
    <w:rsid w:val="00C13FB2"/>
    <w:rsid w:val="00C14E32"/>
    <w:rsid w:val="00C178ED"/>
    <w:rsid w:val="00C20B5B"/>
    <w:rsid w:val="00C2550A"/>
    <w:rsid w:val="00C2708E"/>
    <w:rsid w:val="00C3679C"/>
    <w:rsid w:val="00C61DFD"/>
    <w:rsid w:val="00C64688"/>
    <w:rsid w:val="00C67F0C"/>
    <w:rsid w:val="00C77BB2"/>
    <w:rsid w:val="00C82B90"/>
    <w:rsid w:val="00C82C70"/>
    <w:rsid w:val="00C90D4B"/>
    <w:rsid w:val="00C920B5"/>
    <w:rsid w:val="00C966F7"/>
    <w:rsid w:val="00CA4604"/>
    <w:rsid w:val="00CA601A"/>
    <w:rsid w:val="00CB1E4A"/>
    <w:rsid w:val="00CB45A4"/>
    <w:rsid w:val="00CB7908"/>
    <w:rsid w:val="00CC5FE0"/>
    <w:rsid w:val="00CC6607"/>
    <w:rsid w:val="00CD33E3"/>
    <w:rsid w:val="00CD6540"/>
    <w:rsid w:val="00CD6680"/>
    <w:rsid w:val="00CD74C4"/>
    <w:rsid w:val="00CE321A"/>
    <w:rsid w:val="00CE346B"/>
    <w:rsid w:val="00CE7F7D"/>
    <w:rsid w:val="00CF6E76"/>
    <w:rsid w:val="00CF7959"/>
    <w:rsid w:val="00D078D9"/>
    <w:rsid w:val="00D12519"/>
    <w:rsid w:val="00D210B7"/>
    <w:rsid w:val="00D212C0"/>
    <w:rsid w:val="00D265BF"/>
    <w:rsid w:val="00D337D3"/>
    <w:rsid w:val="00D35480"/>
    <w:rsid w:val="00D46C6A"/>
    <w:rsid w:val="00D50D73"/>
    <w:rsid w:val="00D52D3E"/>
    <w:rsid w:val="00D52F60"/>
    <w:rsid w:val="00D569DE"/>
    <w:rsid w:val="00D62824"/>
    <w:rsid w:val="00D83036"/>
    <w:rsid w:val="00D8437F"/>
    <w:rsid w:val="00DB20F7"/>
    <w:rsid w:val="00DB70BE"/>
    <w:rsid w:val="00DD2698"/>
    <w:rsid w:val="00DE3531"/>
    <w:rsid w:val="00E03AAA"/>
    <w:rsid w:val="00E379B6"/>
    <w:rsid w:val="00E62CF1"/>
    <w:rsid w:val="00E62F8C"/>
    <w:rsid w:val="00E66375"/>
    <w:rsid w:val="00E7022A"/>
    <w:rsid w:val="00E7092D"/>
    <w:rsid w:val="00E84F6E"/>
    <w:rsid w:val="00E86D53"/>
    <w:rsid w:val="00E90503"/>
    <w:rsid w:val="00E92D4A"/>
    <w:rsid w:val="00EA2D62"/>
    <w:rsid w:val="00EA5461"/>
    <w:rsid w:val="00EA6460"/>
    <w:rsid w:val="00EB3168"/>
    <w:rsid w:val="00EB57F2"/>
    <w:rsid w:val="00EC686F"/>
    <w:rsid w:val="00ED0FBA"/>
    <w:rsid w:val="00ED6A67"/>
    <w:rsid w:val="00EE7181"/>
    <w:rsid w:val="00EF0535"/>
    <w:rsid w:val="00EF0591"/>
    <w:rsid w:val="00F00980"/>
    <w:rsid w:val="00F0496E"/>
    <w:rsid w:val="00F2457F"/>
    <w:rsid w:val="00F24935"/>
    <w:rsid w:val="00F33724"/>
    <w:rsid w:val="00F40E77"/>
    <w:rsid w:val="00F464F4"/>
    <w:rsid w:val="00F5735A"/>
    <w:rsid w:val="00F62D88"/>
    <w:rsid w:val="00F76005"/>
    <w:rsid w:val="00F76DDA"/>
    <w:rsid w:val="00F833E5"/>
    <w:rsid w:val="00FA3731"/>
    <w:rsid w:val="00FC13D0"/>
    <w:rsid w:val="00FC14B3"/>
    <w:rsid w:val="00FD7CBC"/>
    <w:rsid w:val="00FE20C9"/>
    <w:rsid w:val="00FE66BF"/>
    <w:rsid w:val="00FE786B"/>
    <w:rsid w:val="00FF2F1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0C4750-1E0D-4192-AF8C-79533C10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8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74C4"/>
  </w:style>
  <w:style w:type="paragraph" w:styleId="a7">
    <w:name w:val="footer"/>
    <w:basedOn w:val="a"/>
    <w:link w:val="a8"/>
    <w:uiPriority w:val="99"/>
    <w:unhideWhenUsed/>
    <w:rsid w:val="00CD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7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5614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ACEF-2061-4E22-8352-CFAEDD17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нко Татьяна Сергеевна</dc:creator>
  <cp:keywords/>
  <dc:description/>
  <cp:lastModifiedBy>Antonova_TE</cp:lastModifiedBy>
  <cp:revision>8</cp:revision>
  <cp:lastPrinted>2018-12-28T03:04:00Z</cp:lastPrinted>
  <dcterms:created xsi:type="dcterms:W3CDTF">2017-12-10T04:08:00Z</dcterms:created>
  <dcterms:modified xsi:type="dcterms:W3CDTF">2018-12-29T01:29:00Z</dcterms:modified>
</cp:coreProperties>
</file>